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5C83" w14:textId="1FE6A147" w:rsidR="00783508" w:rsidRDefault="007D7FDE" w:rsidP="00903EEC">
      <w:pPr>
        <w:suppressAutoHyphens/>
        <w:wordWrap w:val="0"/>
        <w:spacing w:line="276" w:lineRule="auto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様式第３号（第</w:t>
      </w:r>
      <w:r w:rsidR="00FE73DB" w:rsidRPr="00992A85">
        <w:rPr>
          <w:rFonts w:ascii="ＭＳ 明朝" w:hAnsi="ＭＳ 明朝" w:hint="eastAsia"/>
          <w:kern w:val="0"/>
          <w:sz w:val="24"/>
        </w:rPr>
        <w:t>８</w:t>
      </w:r>
      <w:r w:rsidR="00903EEC" w:rsidRPr="00903EEC">
        <w:rPr>
          <w:rFonts w:ascii="ＭＳ 明朝" w:hAnsi="ＭＳ 明朝" w:hint="eastAsia"/>
          <w:kern w:val="0"/>
          <w:sz w:val="24"/>
        </w:rPr>
        <w:t>条関係）</w:t>
      </w:r>
    </w:p>
    <w:p w14:paraId="790ACA94" w14:textId="77777777" w:rsidR="00033470" w:rsidRDefault="00033470" w:rsidP="00903EEC">
      <w:pPr>
        <w:suppressAutoHyphens/>
        <w:wordWrap w:val="0"/>
        <w:spacing w:line="276" w:lineRule="auto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E0A8A6D" w14:textId="77777777" w:rsidR="00BB4DF0" w:rsidRDefault="00BB4DF0" w:rsidP="00903EEC">
      <w:pPr>
        <w:suppressAutoHyphens/>
        <w:wordWrap w:val="0"/>
        <w:spacing w:line="276" w:lineRule="auto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56D3869" w14:textId="77777777" w:rsidR="00903EEC" w:rsidRDefault="00903EEC" w:rsidP="00903EEC">
      <w:pPr>
        <w:suppressAutoHyphens/>
        <w:wordWrap w:val="0"/>
        <w:spacing w:line="276" w:lineRule="auto"/>
        <w:ind w:firstLineChars="100" w:firstLine="243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深谷市長　あて</w:t>
      </w:r>
    </w:p>
    <w:p w14:paraId="2A19F28E" w14:textId="77777777" w:rsidR="00B26230" w:rsidRDefault="00B26230" w:rsidP="00903EEC">
      <w:pPr>
        <w:suppressAutoHyphens/>
        <w:wordWrap w:val="0"/>
        <w:spacing w:line="276" w:lineRule="auto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07B0655" w14:textId="77777777" w:rsidR="008008E7" w:rsidRDefault="008008E7" w:rsidP="008008E7">
      <w:pPr>
        <w:suppressAutoHyphens/>
        <w:wordWrap w:val="0"/>
        <w:spacing w:line="0" w:lineRule="atLeast"/>
        <w:ind w:rightChars="-26" w:right="-55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AAEAF10" w14:textId="77777777" w:rsidR="00FC0215" w:rsidRPr="00FC0215" w:rsidRDefault="00C37B5E" w:rsidP="008008E7">
      <w:pPr>
        <w:suppressAutoHyphens/>
        <w:wordWrap w:val="0"/>
        <w:spacing w:line="0" w:lineRule="atLeast"/>
        <w:ind w:rightChars="-26" w:right="-55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FC0215"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</w:rPr>
        <w:t xml:space="preserve">所属団体　</w:t>
      </w:r>
      <w:r w:rsidR="008008E7" w:rsidRPr="00FC0215">
        <w:rPr>
          <w:rFonts w:ascii="ＭＳ 明朝" w:hAnsi="ＭＳ 明朝" w:hint="eastAsia"/>
          <w:kern w:val="0"/>
          <w:sz w:val="24"/>
        </w:rPr>
        <w:t>□埼玉県宅地建物取引業協会</w:t>
      </w:r>
    </w:p>
    <w:p w14:paraId="2A7EDDE4" w14:textId="77777777" w:rsidR="00DB7360" w:rsidRPr="00FC0215" w:rsidRDefault="00FC0215" w:rsidP="00FC0215">
      <w:pPr>
        <w:suppressAutoHyphens/>
        <w:wordWrap w:val="0"/>
        <w:spacing w:line="0" w:lineRule="atLeast"/>
        <w:ind w:rightChars="-26" w:right="-55" w:firstLineChars="1838" w:firstLine="2995"/>
        <w:jc w:val="left"/>
        <w:textAlignment w:val="baseline"/>
        <w:rPr>
          <w:rFonts w:ascii="ＭＳ 明朝" w:hAnsi="ＭＳ 明朝"/>
          <w:kern w:val="0"/>
          <w:sz w:val="24"/>
        </w:rPr>
      </w:pPr>
      <w:r w:rsidRPr="00FC0215">
        <w:rPr>
          <w:rFonts w:ascii="ＭＳ 明朝" w:hAnsi="ＭＳ 明朝" w:hint="eastAsia"/>
          <w:kern w:val="0"/>
          <w:sz w:val="16"/>
        </w:rPr>
        <w:t>※該当するものに☑</w:t>
      </w:r>
      <w:r>
        <w:rPr>
          <w:rFonts w:ascii="ＭＳ 明朝" w:hAnsi="ＭＳ 明朝" w:hint="eastAsia"/>
          <w:kern w:val="0"/>
          <w:sz w:val="16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DB7360" w:rsidRPr="00FC0215">
        <w:rPr>
          <w:rFonts w:ascii="ＭＳ 明朝" w:hAnsi="ＭＳ 明朝" w:hint="eastAsia"/>
          <w:kern w:val="0"/>
          <w:sz w:val="24"/>
        </w:rPr>
        <w:t>埼玉北支部、本庄支部</w:t>
      </w:r>
    </w:p>
    <w:p w14:paraId="60134EF0" w14:textId="77777777" w:rsidR="00FC0215" w:rsidRPr="00FC0215" w:rsidRDefault="00DB7360" w:rsidP="00FC0215">
      <w:pPr>
        <w:suppressAutoHyphens/>
        <w:wordWrap w:val="0"/>
        <w:spacing w:line="0" w:lineRule="atLeast"/>
        <w:ind w:rightChars="-26" w:right="-55" w:firstLineChars="1900" w:firstLine="4616"/>
        <w:jc w:val="left"/>
        <w:textAlignment w:val="baseline"/>
        <w:rPr>
          <w:rFonts w:ascii="ＭＳ 明朝" w:hAnsi="ＭＳ 明朝"/>
          <w:kern w:val="0"/>
          <w:sz w:val="24"/>
        </w:rPr>
      </w:pPr>
      <w:r w:rsidRPr="00FC0215">
        <w:rPr>
          <w:rFonts w:ascii="ＭＳ 明朝" w:hAnsi="ＭＳ 明朝" w:hint="eastAsia"/>
          <w:kern w:val="0"/>
          <w:sz w:val="24"/>
        </w:rPr>
        <w:t>□全日本不動産協会埼玉県本部</w:t>
      </w:r>
    </w:p>
    <w:p w14:paraId="5FC84898" w14:textId="77777777" w:rsidR="00C37B5E" w:rsidRPr="00FC0215" w:rsidRDefault="00DB7360" w:rsidP="00FC0215">
      <w:pPr>
        <w:suppressAutoHyphens/>
        <w:wordWrap w:val="0"/>
        <w:spacing w:line="0" w:lineRule="atLeast"/>
        <w:ind w:rightChars="-26" w:right="-55" w:firstLineChars="2000" w:firstLine="4859"/>
        <w:jc w:val="left"/>
        <w:textAlignment w:val="baseline"/>
        <w:rPr>
          <w:rFonts w:ascii="ＭＳ 明朝" w:hAnsi="ＭＳ 明朝"/>
          <w:kern w:val="0"/>
          <w:sz w:val="24"/>
        </w:rPr>
      </w:pPr>
      <w:r w:rsidRPr="00FC0215">
        <w:rPr>
          <w:rFonts w:ascii="ＭＳ 明朝" w:hAnsi="ＭＳ 明朝" w:hint="eastAsia"/>
          <w:kern w:val="0"/>
          <w:sz w:val="24"/>
        </w:rPr>
        <w:t>県北支部、県央東支部</w:t>
      </w:r>
    </w:p>
    <w:p w14:paraId="2195CF47" w14:textId="77777777" w:rsidR="00C37B5E" w:rsidRPr="008008E7" w:rsidRDefault="00BB4DF0" w:rsidP="008008E7">
      <w:pPr>
        <w:suppressAutoHyphens/>
        <w:spacing w:line="360" w:lineRule="auto"/>
        <w:ind w:rightChars="-26" w:right="-55" w:firstLineChars="1600" w:firstLine="3887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住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C37B5E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 　 </w:t>
      </w:r>
    </w:p>
    <w:p w14:paraId="0B3DAB64" w14:textId="77777777" w:rsidR="00C37B5E" w:rsidRPr="008008E7" w:rsidRDefault="00BB4DF0" w:rsidP="008008E7">
      <w:pPr>
        <w:suppressAutoHyphens/>
        <w:wordWrap w:val="0"/>
        <w:spacing w:line="360" w:lineRule="auto"/>
        <w:ind w:rightChars="-26" w:right="-55" w:firstLineChars="1600" w:firstLine="3887"/>
        <w:jc w:val="left"/>
        <w:textAlignment w:val="baseline"/>
        <w:rPr>
          <w:rFonts w:ascii="ＭＳ 明朝" w:hAnsi="ＭＳ 明朝"/>
          <w:kern w:val="0"/>
          <w:sz w:val="18"/>
          <w:u w:val="single"/>
        </w:rPr>
      </w:pPr>
      <w:r>
        <w:rPr>
          <w:rFonts w:ascii="ＭＳ 明朝" w:hAnsi="ＭＳ 明朝" w:hint="eastAsia"/>
          <w:kern w:val="0"/>
          <w:sz w:val="24"/>
        </w:rPr>
        <w:t>氏名</w:t>
      </w:r>
      <w:r w:rsidR="00C37B5E">
        <w:rPr>
          <w:rFonts w:ascii="ＭＳ 明朝" w:hAnsi="ＭＳ 明朝" w:hint="eastAsia"/>
          <w:kern w:val="0"/>
          <w:sz w:val="24"/>
        </w:rPr>
        <w:t xml:space="preserve">　</w:t>
      </w:r>
      <w:r w:rsidR="00C37B5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</w:p>
    <w:p w14:paraId="57E4D193" w14:textId="77777777" w:rsidR="00C37B5E" w:rsidRPr="008008E7" w:rsidRDefault="00C37B5E" w:rsidP="008008E7">
      <w:pPr>
        <w:suppressAutoHyphens/>
        <w:wordWrap w:val="0"/>
        <w:spacing w:line="360" w:lineRule="auto"/>
        <w:ind w:rightChars="-26" w:right="-55" w:firstLineChars="600" w:firstLine="1458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宅地建物取引業の免許番号　</w:t>
      </w:r>
      <w:r w:rsidR="00BB4DF0">
        <w:rPr>
          <w:rFonts w:ascii="ＭＳ 明朝" w:hAnsi="ＭＳ 明朝"/>
          <w:kern w:val="0"/>
          <w:sz w:val="24"/>
          <w:u w:val="single"/>
        </w:rPr>
        <w:t xml:space="preserve">      </w:t>
      </w:r>
      <w:r w:rsidR="00BB4DF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BB4DF0">
        <w:rPr>
          <w:rFonts w:ascii="ＭＳ 明朝" w:hAnsi="ＭＳ 明朝"/>
          <w:kern w:val="0"/>
          <w:sz w:val="24"/>
          <w:u w:val="single"/>
        </w:rPr>
        <w:t xml:space="preserve"> </w:t>
      </w:r>
      <w:r w:rsidR="00BB4DF0">
        <w:rPr>
          <w:rFonts w:ascii="ＭＳ 明朝" w:hAnsi="ＭＳ 明朝" w:hint="eastAsia"/>
          <w:kern w:val="0"/>
          <w:sz w:val="24"/>
          <w:u w:val="single"/>
        </w:rPr>
        <w:t>（　　　)</w:t>
      </w:r>
      <w:r w:rsidR="00BB4DF0">
        <w:rPr>
          <w:rFonts w:ascii="ＭＳ 明朝" w:hAnsi="ＭＳ 明朝"/>
          <w:kern w:val="0"/>
          <w:sz w:val="24"/>
          <w:u w:val="single"/>
        </w:rPr>
        <w:t xml:space="preserve"> </w:t>
      </w:r>
      <w:r w:rsidR="00BB4DF0">
        <w:rPr>
          <w:rFonts w:ascii="ＭＳ 明朝" w:hAnsi="ＭＳ 明朝" w:hint="eastAsia"/>
          <w:kern w:val="0"/>
          <w:sz w:val="24"/>
          <w:u w:val="single"/>
        </w:rPr>
        <w:t>第　　　　号</w:t>
      </w:r>
    </w:p>
    <w:p w14:paraId="0048E1BA" w14:textId="77777777" w:rsidR="00C37B5E" w:rsidRDefault="00BB4DF0" w:rsidP="008008E7">
      <w:pPr>
        <w:suppressAutoHyphens/>
        <w:wordWrap w:val="0"/>
        <w:spacing w:line="360" w:lineRule="auto"/>
        <w:ind w:rightChars="-26" w:right="-55" w:firstLineChars="1300" w:firstLine="3158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担当者</w:t>
      </w:r>
      <w:r w:rsidR="00C37B5E">
        <w:rPr>
          <w:rFonts w:ascii="ＭＳ 明朝" w:hAnsi="ＭＳ 明朝" w:hint="eastAsia"/>
          <w:kern w:val="0"/>
          <w:sz w:val="24"/>
        </w:rPr>
        <w:t xml:space="preserve">氏名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</w:t>
      </w:r>
      <w:r w:rsidR="00C37B5E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C37B5E">
        <w:rPr>
          <w:rFonts w:ascii="ＭＳ 明朝" w:hAnsi="ＭＳ 明朝" w:hint="eastAsia"/>
          <w:kern w:val="0"/>
          <w:sz w:val="24"/>
          <w:u w:val="single"/>
        </w:rPr>
        <w:t xml:space="preserve">    </w:t>
      </w:r>
    </w:p>
    <w:p w14:paraId="07085093" w14:textId="77777777" w:rsidR="00BB4DF0" w:rsidRDefault="00BB4DF0" w:rsidP="008008E7">
      <w:pPr>
        <w:suppressAutoHyphens/>
        <w:wordWrap w:val="0"/>
        <w:spacing w:line="360" w:lineRule="auto"/>
        <w:ind w:rightChars="-26" w:right="-55" w:firstLineChars="1400" w:firstLine="3401"/>
        <w:jc w:val="left"/>
        <w:textAlignment w:val="baseline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電話番号  </w:t>
      </w:r>
      <w:r>
        <w:rPr>
          <w:rFonts w:ascii="ＭＳ 明朝" w:hAnsi="ＭＳ 明朝" w:hint="eastAsia"/>
          <w:kern w:val="0"/>
          <w:sz w:val="24"/>
          <w:u w:val="single"/>
        </w:rPr>
        <w:t xml:space="preserve">  </w:t>
      </w:r>
      <w:r w:rsidR="00C37B5E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      　　　　　　</w:t>
      </w:r>
    </w:p>
    <w:p w14:paraId="6507CD20" w14:textId="77777777" w:rsidR="00BB4DF0" w:rsidRPr="00C37B5E" w:rsidRDefault="00BB4DF0" w:rsidP="00903EEC">
      <w:pPr>
        <w:suppressAutoHyphens/>
        <w:wordWrap w:val="0"/>
        <w:spacing w:line="276" w:lineRule="auto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775535E7" w14:textId="77777777" w:rsidR="00BB4DF0" w:rsidRPr="00BB4DF0" w:rsidRDefault="00BB4DF0" w:rsidP="00903EEC">
      <w:pPr>
        <w:suppressAutoHyphens/>
        <w:wordWrap w:val="0"/>
        <w:spacing w:line="276" w:lineRule="auto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1B01E86A" w14:textId="77777777" w:rsidR="00903EEC" w:rsidRDefault="00903EEC" w:rsidP="00903EEC">
      <w:pPr>
        <w:suppressAutoHyphens/>
        <w:wordWrap w:val="0"/>
        <w:jc w:val="center"/>
        <w:textAlignment w:val="baseline"/>
        <w:rPr>
          <w:rFonts w:ascii="ＭＳ 明朝" w:hAnsi="ＭＳ 明朝"/>
          <w:sz w:val="24"/>
        </w:rPr>
      </w:pPr>
      <w:r w:rsidRPr="00903EEC">
        <w:rPr>
          <w:rFonts w:ascii="ＭＳ 明朝" w:hAnsi="ＭＳ 明朝" w:hint="eastAsia"/>
          <w:sz w:val="24"/>
        </w:rPr>
        <w:t>深谷市移住促進農地付き空き家改修補助金</w:t>
      </w:r>
      <w:r w:rsidR="0005022D">
        <w:rPr>
          <w:rFonts w:ascii="ＭＳ 明朝" w:hAnsi="ＭＳ 明朝" w:hint="eastAsia"/>
          <w:sz w:val="24"/>
        </w:rPr>
        <w:t>対象物件確認書</w:t>
      </w:r>
    </w:p>
    <w:p w14:paraId="333DE9F9" w14:textId="77777777" w:rsidR="002A0614" w:rsidRDefault="002A0614" w:rsidP="00903EEC">
      <w:pPr>
        <w:suppressAutoHyphens/>
        <w:wordWrap w:val="0"/>
        <w:jc w:val="center"/>
        <w:textAlignment w:val="baseline"/>
        <w:rPr>
          <w:rFonts w:ascii="ＭＳ 明朝" w:hAnsi="ＭＳ 明朝"/>
          <w:sz w:val="24"/>
        </w:rPr>
      </w:pPr>
    </w:p>
    <w:p w14:paraId="6945C986" w14:textId="77777777" w:rsidR="00011ED1" w:rsidRDefault="00011ED1" w:rsidP="00EA69D0">
      <w:pPr>
        <w:suppressAutoHyphens/>
        <w:wordWrap w:val="0"/>
        <w:textAlignment w:val="baseline"/>
        <w:rPr>
          <w:rFonts w:ascii="ＭＳ 明朝" w:hAnsi="ＭＳ 明朝"/>
        </w:rPr>
      </w:pPr>
    </w:p>
    <w:p w14:paraId="3551123E" w14:textId="77777777" w:rsidR="00011ED1" w:rsidRPr="00E95930" w:rsidRDefault="00453148" w:rsidP="00F53257">
      <w:pPr>
        <w:suppressAutoHyphens/>
        <w:wordWrap w:val="0"/>
        <w:ind w:firstLineChars="100" w:firstLine="243"/>
        <w:textAlignment w:val="baseline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>下記</w:t>
      </w:r>
      <w:r w:rsidR="00E0370B" w:rsidRPr="00E0370B">
        <w:rPr>
          <w:rFonts w:ascii="ＭＳ 明朝" w:hAnsi="ＭＳ 明朝" w:hint="eastAsia"/>
          <w:sz w:val="24"/>
        </w:rPr>
        <w:t>の</w:t>
      </w:r>
      <w:r w:rsidR="00033470">
        <w:rPr>
          <w:rFonts w:ascii="ＭＳ 明朝" w:hAnsi="ＭＳ 明朝" w:hint="eastAsia"/>
          <w:sz w:val="24"/>
        </w:rPr>
        <w:t>空き家につきまして、私／当社に</w:t>
      </w:r>
      <w:r w:rsidR="00033470" w:rsidRPr="00E95930">
        <w:rPr>
          <w:rFonts w:ascii="ＭＳ 明朝" w:hAnsi="ＭＳ 明朝" w:hint="eastAsia"/>
          <w:color w:val="000000" w:themeColor="text1"/>
          <w:sz w:val="24"/>
        </w:rPr>
        <w:t>て</w:t>
      </w:r>
      <w:r w:rsidR="002A0614" w:rsidRPr="00E95930">
        <w:rPr>
          <w:rFonts w:ascii="ＭＳ 明朝" w:hAnsi="ＭＳ 明朝" w:hint="eastAsia"/>
          <w:color w:val="000000" w:themeColor="text1"/>
          <w:sz w:val="24"/>
        </w:rPr>
        <w:t>売買</w:t>
      </w:r>
      <w:r w:rsidR="00F95767" w:rsidRPr="00E95930">
        <w:rPr>
          <w:rFonts w:ascii="ＭＳ 明朝" w:hAnsi="ＭＳ 明朝" w:hint="eastAsia"/>
          <w:color w:val="000000" w:themeColor="text1"/>
          <w:sz w:val="24"/>
        </w:rPr>
        <w:t>契約</w:t>
      </w:r>
      <w:r w:rsidR="00841D86" w:rsidRPr="00E95930">
        <w:rPr>
          <w:rFonts w:ascii="ＭＳ 明朝" w:hAnsi="ＭＳ 明朝" w:hint="eastAsia"/>
          <w:color w:val="000000" w:themeColor="text1"/>
          <w:sz w:val="24"/>
        </w:rPr>
        <w:t>または賃貸借契約</w:t>
      </w:r>
      <w:r w:rsidR="002A0614" w:rsidRPr="00E95930">
        <w:rPr>
          <w:rFonts w:ascii="ＭＳ 明朝" w:hAnsi="ＭＳ 明朝" w:hint="eastAsia"/>
          <w:color w:val="000000" w:themeColor="text1"/>
          <w:sz w:val="24"/>
        </w:rPr>
        <w:t>を仲介</w:t>
      </w:r>
      <w:r w:rsidR="00841D86" w:rsidRPr="00E95930">
        <w:rPr>
          <w:rFonts w:ascii="ＭＳ 明朝" w:hAnsi="ＭＳ 明朝" w:hint="eastAsia"/>
          <w:color w:val="000000" w:themeColor="text1"/>
          <w:sz w:val="24"/>
        </w:rPr>
        <w:t>または代理</w:t>
      </w:r>
      <w:r w:rsidR="002A0614" w:rsidRPr="00E95930">
        <w:rPr>
          <w:rFonts w:ascii="ＭＳ 明朝" w:hAnsi="ＭＳ 明朝" w:hint="eastAsia"/>
          <w:color w:val="000000" w:themeColor="text1"/>
          <w:sz w:val="24"/>
        </w:rPr>
        <w:t>し</w:t>
      </w:r>
      <w:r w:rsidR="00F27EC3" w:rsidRPr="00E95930">
        <w:rPr>
          <w:rFonts w:ascii="ＭＳ 明朝" w:hAnsi="ＭＳ 明朝" w:hint="eastAsia"/>
          <w:color w:val="000000" w:themeColor="text1"/>
          <w:sz w:val="24"/>
        </w:rPr>
        <w:t>、</w:t>
      </w:r>
      <w:r w:rsidR="00DB7360" w:rsidRPr="00E95930">
        <w:rPr>
          <w:rFonts w:ascii="ＭＳ 明朝" w:hAnsi="ＭＳ 明朝" w:hint="eastAsia"/>
          <w:b/>
          <w:color w:val="000000" w:themeColor="text1"/>
          <w:sz w:val="24"/>
          <w:u w:val="single"/>
        </w:rPr>
        <w:t>概ね１年以上居住の用</w:t>
      </w:r>
      <w:r w:rsidR="00707EB6" w:rsidRPr="00E95930">
        <w:rPr>
          <w:rFonts w:ascii="ＭＳ 明朝" w:hAnsi="ＭＳ 明朝" w:hint="eastAsia"/>
          <w:b/>
          <w:color w:val="000000" w:themeColor="text1"/>
          <w:sz w:val="24"/>
          <w:u w:val="single"/>
        </w:rPr>
        <w:t>に供されていない状態</w:t>
      </w:r>
      <w:r w:rsidR="00F53257" w:rsidRPr="00E95930">
        <w:rPr>
          <w:rFonts w:ascii="ＭＳ 明朝" w:hAnsi="ＭＳ 明朝" w:hint="eastAsia"/>
          <w:color w:val="000000" w:themeColor="text1"/>
          <w:sz w:val="24"/>
        </w:rPr>
        <w:t>であったことを確認しましたのでここに</w:t>
      </w:r>
      <w:r w:rsidR="00707EB6" w:rsidRPr="00E95930">
        <w:rPr>
          <w:rFonts w:ascii="ＭＳ 明朝" w:hAnsi="ＭＳ 明朝" w:hint="eastAsia"/>
          <w:color w:val="000000" w:themeColor="text1"/>
          <w:sz w:val="24"/>
        </w:rPr>
        <w:t>証します。</w:t>
      </w:r>
    </w:p>
    <w:p w14:paraId="023591F8" w14:textId="77777777" w:rsidR="00033470" w:rsidRPr="00E95930" w:rsidRDefault="00033470" w:rsidP="00C37B5E">
      <w:pPr>
        <w:suppressAutoHyphens/>
        <w:ind w:right="1065"/>
        <w:textAlignment w:val="baseline"/>
        <w:rPr>
          <w:rFonts w:ascii="ＭＳ 明朝" w:hAnsi="ＭＳ 明朝"/>
          <w:color w:val="000000" w:themeColor="text1"/>
          <w:u w:val="single"/>
        </w:rPr>
      </w:pPr>
    </w:p>
    <w:p w14:paraId="5C2D8878" w14:textId="77777777" w:rsidR="00453148" w:rsidRPr="00453148" w:rsidRDefault="00453148" w:rsidP="00453148">
      <w:pPr>
        <w:suppressAutoHyphens/>
        <w:jc w:val="center"/>
        <w:textAlignment w:val="baseline"/>
        <w:rPr>
          <w:rFonts w:ascii="ＭＳ 明朝" w:hAnsi="ＭＳ 明朝"/>
          <w:sz w:val="24"/>
        </w:rPr>
      </w:pPr>
      <w:r w:rsidRPr="00453148">
        <w:rPr>
          <w:rFonts w:ascii="ＭＳ 明朝" w:hAnsi="ＭＳ 明朝" w:hint="eastAsia"/>
          <w:sz w:val="24"/>
        </w:rPr>
        <w:t>記</w:t>
      </w:r>
    </w:p>
    <w:p w14:paraId="59D95855" w14:textId="77777777" w:rsidR="00453148" w:rsidRDefault="00453148" w:rsidP="00453148">
      <w:pPr>
        <w:suppressAutoHyphens/>
        <w:jc w:val="right"/>
        <w:textAlignment w:val="baseline"/>
        <w:rPr>
          <w:rFonts w:ascii="ＭＳ 明朝" w:hAnsi="ＭＳ 明朝"/>
          <w:u w:val="single"/>
        </w:rPr>
      </w:pPr>
    </w:p>
    <w:p w14:paraId="021EA593" w14:textId="77777777" w:rsidR="00033470" w:rsidRDefault="00033470" w:rsidP="00453148">
      <w:pPr>
        <w:suppressAutoHyphens/>
        <w:jc w:val="right"/>
        <w:textAlignment w:val="baseline"/>
        <w:rPr>
          <w:rFonts w:ascii="ＭＳ 明朝" w:hAnsi="ＭＳ 明朝"/>
          <w:u w:val="single"/>
        </w:rPr>
      </w:pPr>
    </w:p>
    <w:tbl>
      <w:tblPr>
        <w:tblW w:w="844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495"/>
        <w:gridCol w:w="5953"/>
      </w:tblGrid>
      <w:tr w:rsidR="00453148" w14:paraId="6FD96A1D" w14:textId="77777777" w:rsidTr="00F27EC3">
        <w:trPr>
          <w:trHeight w:val="68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2B312" w14:textId="77777777" w:rsidR="00453148" w:rsidRDefault="00453148" w:rsidP="008F20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</w:rPr>
              <w:t>空き家の</w:t>
            </w:r>
            <w:r>
              <w:rPr>
                <w:rFonts w:ascii="ＭＳ 明朝" w:hAnsi="ＭＳ 明朝"/>
                <w:spacing w:val="4"/>
                <w:kern w:val="0"/>
                <w:sz w:val="24"/>
              </w:rPr>
              <w:t>所在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C9C00" w14:textId="77777777" w:rsidR="00453148" w:rsidRDefault="006134E7" w:rsidP="008F20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</w:rPr>
              <w:t>深谷市</w:t>
            </w:r>
          </w:p>
        </w:tc>
      </w:tr>
      <w:tr w:rsidR="00453148" w14:paraId="15E5E5C8" w14:textId="77777777" w:rsidTr="00F27EC3">
        <w:trPr>
          <w:trHeight w:val="68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CAA2" w14:textId="77777777" w:rsidR="00453148" w:rsidRDefault="00453148" w:rsidP="008F20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</w:rPr>
              <w:t>契約年月日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5222" w14:textId="77777777" w:rsidR="00453148" w:rsidRDefault="00453148" w:rsidP="00F27E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251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</w:rPr>
              <w:t xml:space="preserve">年　　　　月　　　　日　　</w:t>
            </w:r>
          </w:p>
        </w:tc>
      </w:tr>
      <w:tr w:rsidR="00F27EC3" w14:paraId="7A3C776A" w14:textId="77777777" w:rsidTr="00F27EC3">
        <w:trPr>
          <w:trHeight w:val="68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E4C7" w14:textId="77777777" w:rsidR="00F27EC3" w:rsidRDefault="00F27EC3" w:rsidP="008F20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</w:rPr>
              <w:t>空き家となった時期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65D6" w14:textId="77777777" w:rsidR="00F27EC3" w:rsidRDefault="00F27EC3" w:rsidP="00F27E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251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</w:rPr>
              <w:t xml:space="preserve">年　　　　月　　　　日　　</w:t>
            </w:r>
          </w:p>
        </w:tc>
      </w:tr>
    </w:tbl>
    <w:p w14:paraId="7CBE11F1" w14:textId="77777777" w:rsidR="00707EB6" w:rsidRDefault="00707EB6" w:rsidP="00707EB6">
      <w:pPr>
        <w:suppressAutoHyphens/>
        <w:jc w:val="left"/>
        <w:textAlignment w:val="baseline"/>
        <w:rPr>
          <w:rFonts w:ascii="ＭＳ 明朝" w:hAnsi="ＭＳ 明朝"/>
        </w:rPr>
      </w:pPr>
    </w:p>
    <w:p w14:paraId="22C3553F" w14:textId="77777777" w:rsidR="00707EB6" w:rsidRPr="00707EB6" w:rsidRDefault="00707EB6" w:rsidP="00707EB6">
      <w:pPr>
        <w:suppressAutoHyphens/>
        <w:jc w:val="left"/>
        <w:textAlignment w:val="baseline"/>
        <w:rPr>
          <w:rFonts w:ascii="ＭＳ 明朝" w:hAnsi="ＭＳ 明朝"/>
          <w:u w:val="single"/>
        </w:rPr>
      </w:pPr>
      <w:r w:rsidRPr="00707EB6">
        <w:rPr>
          <w:rFonts w:ascii="ＭＳ 明朝" w:hAnsi="ＭＳ 明朝" w:hint="eastAsia"/>
        </w:rPr>
        <w:t>（注）</w:t>
      </w:r>
      <w:r w:rsidRPr="00707EB6">
        <w:rPr>
          <w:rFonts w:ascii="ＭＳ 明朝" w:hAnsi="ＭＳ 明朝" w:hint="eastAsia"/>
          <w:u w:val="single"/>
        </w:rPr>
        <w:t>本様式は、宅地建物取引業者が記入すること。</w:t>
      </w:r>
    </w:p>
    <w:p w14:paraId="3AAA0DC1" w14:textId="77777777" w:rsidR="00033470" w:rsidRPr="006134E7" w:rsidRDefault="00033470" w:rsidP="00453148">
      <w:pPr>
        <w:suppressAutoHyphens/>
        <w:jc w:val="right"/>
        <w:textAlignment w:val="baseline"/>
        <w:rPr>
          <w:rFonts w:ascii="ＭＳ 明朝" w:hAnsi="ＭＳ 明朝"/>
          <w:u w:val="single"/>
        </w:rPr>
      </w:pPr>
    </w:p>
    <w:sectPr w:rsidR="00033470" w:rsidRPr="006134E7" w:rsidSect="00903EEC">
      <w:pgSz w:w="11906" w:h="16838"/>
      <w:pgMar w:top="1701" w:right="1701" w:bottom="1701" w:left="1701" w:header="510" w:footer="51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AAD0E" w14:textId="77777777" w:rsidR="001C7EFB" w:rsidRDefault="001C7EFB">
      <w:r>
        <w:separator/>
      </w:r>
    </w:p>
  </w:endnote>
  <w:endnote w:type="continuationSeparator" w:id="0">
    <w:p w14:paraId="5163592A" w14:textId="77777777" w:rsidR="001C7EFB" w:rsidRDefault="001C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54DD" w14:textId="77777777" w:rsidR="001C7EFB" w:rsidRDefault="001C7EFB">
      <w:r>
        <w:separator/>
      </w:r>
    </w:p>
  </w:footnote>
  <w:footnote w:type="continuationSeparator" w:id="0">
    <w:p w14:paraId="2A197AA1" w14:textId="77777777" w:rsidR="001C7EFB" w:rsidRDefault="001C7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A2"/>
    <w:rsid w:val="00011ED1"/>
    <w:rsid w:val="00033470"/>
    <w:rsid w:val="0005022D"/>
    <w:rsid w:val="000816BC"/>
    <w:rsid w:val="00093A55"/>
    <w:rsid w:val="000D33FB"/>
    <w:rsid w:val="000D7C46"/>
    <w:rsid w:val="001A5EF2"/>
    <w:rsid w:val="001C7EFB"/>
    <w:rsid w:val="002142DE"/>
    <w:rsid w:val="002A0614"/>
    <w:rsid w:val="003F1B6D"/>
    <w:rsid w:val="003F3B71"/>
    <w:rsid w:val="00453148"/>
    <w:rsid w:val="00474BB5"/>
    <w:rsid w:val="004B74EC"/>
    <w:rsid w:val="0059326B"/>
    <w:rsid w:val="005A08B3"/>
    <w:rsid w:val="005F6EFC"/>
    <w:rsid w:val="006134E7"/>
    <w:rsid w:val="006B2612"/>
    <w:rsid w:val="00707EB6"/>
    <w:rsid w:val="007116DF"/>
    <w:rsid w:val="007469EB"/>
    <w:rsid w:val="00783508"/>
    <w:rsid w:val="007A4A7C"/>
    <w:rsid w:val="007D7FDE"/>
    <w:rsid w:val="007F3ED1"/>
    <w:rsid w:val="008008E7"/>
    <w:rsid w:val="00841D86"/>
    <w:rsid w:val="008513E3"/>
    <w:rsid w:val="00886F22"/>
    <w:rsid w:val="00895D47"/>
    <w:rsid w:val="008D6607"/>
    <w:rsid w:val="008F20AB"/>
    <w:rsid w:val="00903EEC"/>
    <w:rsid w:val="00927870"/>
    <w:rsid w:val="00992A85"/>
    <w:rsid w:val="00A65D16"/>
    <w:rsid w:val="00A824E9"/>
    <w:rsid w:val="00AF2A4F"/>
    <w:rsid w:val="00B26230"/>
    <w:rsid w:val="00BB4DF0"/>
    <w:rsid w:val="00BD2DA6"/>
    <w:rsid w:val="00C06B6E"/>
    <w:rsid w:val="00C37B5E"/>
    <w:rsid w:val="00C64CCC"/>
    <w:rsid w:val="00D60A8B"/>
    <w:rsid w:val="00DB7360"/>
    <w:rsid w:val="00DC10DF"/>
    <w:rsid w:val="00E00C9C"/>
    <w:rsid w:val="00E0370B"/>
    <w:rsid w:val="00E16E4A"/>
    <w:rsid w:val="00E95930"/>
    <w:rsid w:val="00E96749"/>
    <w:rsid w:val="00EA69D0"/>
    <w:rsid w:val="00EC2DB0"/>
    <w:rsid w:val="00EE5979"/>
    <w:rsid w:val="00F15512"/>
    <w:rsid w:val="00F25CA2"/>
    <w:rsid w:val="00F27EC3"/>
    <w:rsid w:val="00F53257"/>
    <w:rsid w:val="00F95767"/>
    <w:rsid w:val="00F97FD1"/>
    <w:rsid w:val="00FC0215"/>
    <w:rsid w:val="00FD72BC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B53C8"/>
  <w15:chartTrackingRefBased/>
  <w15:docId w15:val="{B4010CA0-2ECE-49C6-B63E-E1F1EA0F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2"/>
    </w:rPr>
  </w:style>
  <w:style w:type="paragraph" w:styleId="a4">
    <w:name w:val="List Paragraph"/>
    <w:basedOn w:val="a"/>
    <w:qFormat/>
    <w:pPr>
      <w:ind w:leftChars="400" w:left="84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lang w:val="en-US" w:eastAsia="ja-JP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kern w:val="2"/>
      <w:sz w:val="18"/>
      <w:lang w:val="en-US" w:eastAsia="ja-JP"/>
    </w:rPr>
  </w:style>
  <w:style w:type="character" w:styleId="ab">
    <w:name w:val="annotation reference"/>
    <w:semiHidden/>
    <w:rPr>
      <w:sz w:val="18"/>
      <w:lang w:val="en-US" w:eastAsia="ja-JP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link w:val="ac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link w:val="ae"/>
    <w:rPr>
      <w:b/>
      <w:kern w:val="2"/>
      <w:sz w:val="21"/>
      <w:lang w:val="en-US" w:eastAsia="ja-JP"/>
    </w:rPr>
  </w:style>
  <w:style w:type="paragraph" w:styleId="af0">
    <w:name w:val="Note Heading"/>
    <w:basedOn w:val="a"/>
    <w:next w:val="a"/>
    <w:link w:val="af1"/>
    <w:pPr>
      <w:jc w:val="center"/>
    </w:pPr>
    <w:rPr>
      <w:rFonts w:ascii="ＭＳ 明朝" w:hAnsi="ＭＳ 明朝"/>
      <w:spacing w:val="4"/>
      <w:kern w:val="0"/>
      <w:sz w:val="24"/>
    </w:rPr>
  </w:style>
  <w:style w:type="character" w:customStyle="1" w:styleId="af1">
    <w:name w:val="記 (文字)"/>
    <w:link w:val="af0"/>
    <w:rPr>
      <w:rFonts w:ascii="ＭＳ 明朝" w:hAnsi="ＭＳ 明朝"/>
      <w:spacing w:val="4"/>
      <w:sz w:val="24"/>
      <w:lang w:val="en-US" w:eastAsia="ja-JP"/>
    </w:rPr>
  </w:style>
  <w:style w:type="paragraph" w:styleId="af2">
    <w:name w:val="Closing"/>
    <w:basedOn w:val="a"/>
    <w:link w:val="af3"/>
    <w:pPr>
      <w:jc w:val="right"/>
    </w:pPr>
    <w:rPr>
      <w:rFonts w:ascii="ＭＳ 明朝" w:hAnsi="ＭＳ 明朝"/>
      <w:spacing w:val="4"/>
      <w:kern w:val="0"/>
      <w:sz w:val="24"/>
    </w:rPr>
  </w:style>
  <w:style w:type="character" w:customStyle="1" w:styleId="af3">
    <w:name w:val="結語 (文字)"/>
    <w:link w:val="af2"/>
    <w:rPr>
      <w:rFonts w:ascii="ＭＳ 明朝" w:hAnsi="ＭＳ 明朝"/>
      <w:spacing w:val="4"/>
      <w:sz w:val="24"/>
      <w:lang w:val="en-US" w:eastAsia="ja-JP"/>
    </w:rPr>
  </w:style>
  <w:style w:type="character" w:styleId="af4">
    <w:name w:val="footnote reference"/>
    <w:semiHidden/>
    <w:rPr>
      <w:vertAlign w:val="superscript"/>
      <w:lang w:val="en-US" w:eastAsia="ja-JP"/>
    </w:rPr>
  </w:style>
  <w:style w:type="character" w:styleId="af5">
    <w:name w:val="endnote reference"/>
    <w:semiHidden/>
    <w:rPr>
      <w:vertAlign w:val="superscript"/>
      <w:lang w:val="en-US" w:eastAsia="ja-JP"/>
    </w:rPr>
  </w:style>
  <w:style w:type="table" w:styleId="af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E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0C6C-8EB6-4011-AF38-1DE2ECBE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岡　俊和</cp:lastModifiedBy>
  <cp:revision>2</cp:revision>
  <cp:lastPrinted>1899-12-31T15:00:00Z</cp:lastPrinted>
  <dcterms:created xsi:type="dcterms:W3CDTF">2026-03-05T01:02:00Z</dcterms:created>
  <dcterms:modified xsi:type="dcterms:W3CDTF">2026-03-30T04:26:00Z</dcterms:modified>
</cp:coreProperties>
</file>